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矿构造研究法  第2版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矿构造研究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76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成矿构造研究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